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8B37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lang w:eastAsia="ru-RU"/>
        </w:rPr>
      </w:pPr>
      <w:r w:rsidRPr="00E01EB9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5C1F120D" wp14:editId="2F0476B5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7D91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E01EB9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22E6138C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E01EB9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6F889C9A" w14:textId="77777777" w:rsidR="00E01EB9" w:rsidRPr="00E01EB9" w:rsidRDefault="00E01EB9" w:rsidP="00E01EB9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E01EB9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E01EB9">
        <w:rPr>
          <w:rFonts w:ascii="Arial" w:eastAsia="Calibri" w:hAnsi="Arial" w:cs="Times New Roman"/>
          <w:sz w:val="18"/>
          <w:szCs w:val="18"/>
          <w:lang w:eastAsia="ru-RU"/>
        </w:rPr>
        <w:t xml:space="preserve">тел. 8-(49620)-6-35-61; т/ф 8-(49620)-3-33-29 </w:t>
      </w:r>
    </w:p>
    <w:p w14:paraId="66ECA95E" w14:textId="77777777" w:rsidR="00E01EB9" w:rsidRPr="00E01EB9" w:rsidRDefault="00E01EB9" w:rsidP="00E01EB9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E01EB9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202A6ADE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165299D2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E01EB9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79E3D897" w14:textId="77777777" w:rsidR="00E01EB9" w:rsidRPr="00E01EB9" w:rsidRDefault="00E01EB9" w:rsidP="00E01EB9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34F907C0" w14:textId="049C6EB6" w:rsidR="00E01EB9" w:rsidRPr="00E01EB9" w:rsidRDefault="00E01EB9" w:rsidP="00E01EB9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E01EB9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="0024138B" w:rsidRPr="0024138B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30 ноября</w:t>
      </w:r>
      <w:bookmarkStart w:id="0" w:name="_GoBack"/>
      <w:bookmarkEnd w:id="0"/>
      <w:r w:rsidRPr="00E01EB9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 2023 г.                                                       №  </w:t>
      </w:r>
      <w:r w:rsidRPr="00E01EB9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10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5</w:t>
      </w:r>
    </w:p>
    <w:p w14:paraId="50AB23FF" w14:textId="77777777" w:rsidR="00E01EB9" w:rsidRPr="00E01EB9" w:rsidRDefault="00E01EB9" w:rsidP="00E01EB9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5090BFE8" w14:textId="77777777" w:rsidR="00E01EB9" w:rsidRPr="00E01EB9" w:rsidRDefault="00E01EB9" w:rsidP="00E01EB9">
      <w:pPr>
        <w:jc w:val="both"/>
        <w:rPr>
          <w:rFonts w:ascii="Arial" w:eastAsia="Calibri" w:hAnsi="Arial" w:cs="Times New Roman"/>
          <w:lang w:eastAsia="ru-RU"/>
        </w:rPr>
      </w:pPr>
      <w:r w:rsidRPr="00E01EB9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48B066D0" w14:textId="482C4660" w:rsidR="002B681B" w:rsidRDefault="007575B1" w:rsidP="005529BF">
      <w:pPr>
        <w:spacing w:line="276" w:lineRule="auto"/>
        <w:ind w:left="-284" w:right="2834"/>
        <w:rPr>
          <w:b/>
        </w:rPr>
      </w:pPr>
      <w:r w:rsidRPr="00A46BD7">
        <w:rPr>
          <w:b/>
        </w:rPr>
        <w:t xml:space="preserve">О </w:t>
      </w:r>
      <w:r w:rsidR="004F2D95" w:rsidRPr="00A46BD7">
        <w:rPr>
          <w:b/>
        </w:rPr>
        <w:t xml:space="preserve">согласовании </w:t>
      </w:r>
      <w:r w:rsidRPr="00A46BD7">
        <w:rPr>
          <w:b/>
        </w:rPr>
        <w:t>передач</w:t>
      </w:r>
      <w:r w:rsidR="004F2D95" w:rsidRPr="00A46BD7">
        <w:rPr>
          <w:b/>
        </w:rPr>
        <w:t>и</w:t>
      </w:r>
      <w:r w:rsidRPr="00A46BD7">
        <w:rPr>
          <w:b/>
        </w:rPr>
        <w:t xml:space="preserve"> помещени</w:t>
      </w:r>
      <w:r w:rsidR="00A46BD7">
        <w:rPr>
          <w:b/>
        </w:rPr>
        <w:t>я</w:t>
      </w:r>
      <w:r w:rsidRPr="00A46BD7">
        <w:rPr>
          <w:b/>
        </w:rPr>
        <w:t xml:space="preserve"> в безвозмездное</w:t>
      </w:r>
      <w:r w:rsidR="0055202A" w:rsidRPr="00A46BD7">
        <w:rPr>
          <w:b/>
        </w:rPr>
        <w:t xml:space="preserve"> </w:t>
      </w:r>
      <w:r w:rsidRPr="00A46BD7">
        <w:rPr>
          <w:b/>
        </w:rPr>
        <w:t xml:space="preserve">пользование </w:t>
      </w:r>
      <w:r w:rsidR="005529BF">
        <w:rPr>
          <w:b/>
        </w:rPr>
        <w:t>т</w:t>
      </w:r>
      <w:r w:rsidR="00A46BD7" w:rsidRPr="00A46BD7">
        <w:rPr>
          <w:b/>
        </w:rPr>
        <w:t>ерриториально</w:t>
      </w:r>
      <w:r w:rsidR="00F94C05">
        <w:rPr>
          <w:b/>
        </w:rPr>
        <w:t>му</w:t>
      </w:r>
      <w:r w:rsidR="00A46BD7" w:rsidRPr="00A46BD7">
        <w:rPr>
          <w:b/>
        </w:rPr>
        <w:t xml:space="preserve"> отдел</w:t>
      </w:r>
      <w:r w:rsidR="00F94C05">
        <w:rPr>
          <w:b/>
        </w:rPr>
        <w:t>у</w:t>
      </w:r>
      <w:r w:rsidR="00A46BD7" w:rsidRPr="00A46BD7">
        <w:rPr>
          <w:b/>
        </w:rPr>
        <w:t xml:space="preserve"> №</w:t>
      </w:r>
      <w:r w:rsidR="005529BF">
        <w:rPr>
          <w:b/>
        </w:rPr>
        <w:t xml:space="preserve"> </w:t>
      </w:r>
      <w:r w:rsidR="00A46BD7" w:rsidRPr="00A46BD7">
        <w:rPr>
          <w:b/>
        </w:rPr>
        <w:t>1 (г. Талдом) территориального управления Главного управления содержания территорий Московской области</w:t>
      </w:r>
    </w:p>
    <w:p w14:paraId="702E61A1" w14:textId="77777777" w:rsidR="00A46BD7" w:rsidRPr="00A46BD7" w:rsidRDefault="00A46BD7" w:rsidP="00A46BD7">
      <w:pPr>
        <w:spacing w:line="276" w:lineRule="auto"/>
        <w:ind w:left="-284" w:right="4110"/>
        <w:rPr>
          <w:b/>
        </w:rPr>
      </w:pPr>
    </w:p>
    <w:p w14:paraId="590316F1" w14:textId="121945C6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</w:t>
      </w:r>
      <w:r w:rsidRPr="00953B8C">
        <w:t xml:space="preserve">Московской области от </w:t>
      </w:r>
      <w:r w:rsidR="00953B8C" w:rsidRPr="00953B8C">
        <w:t>27</w:t>
      </w:r>
      <w:r w:rsidR="00B8140D" w:rsidRPr="00953B8C">
        <w:t xml:space="preserve">.11.2023 </w:t>
      </w:r>
      <w:r w:rsidR="009515BB" w:rsidRPr="00953B8C">
        <w:t>г.</w:t>
      </w:r>
      <w:r w:rsidR="002217EB" w:rsidRPr="00953B8C">
        <w:t xml:space="preserve"> </w:t>
      </w:r>
      <w:r w:rsidR="00F35A98">
        <w:t xml:space="preserve">    </w:t>
      </w:r>
      <w:r w:rsidRPr="00953B8C">
        <w:t>№</w:t>
      </w:r>
      <w:r w:rsidR="00B8140D" w:rsidRPr="00953B8C">
        <w:t xml:space="preserve"> 33</w:t>
      </w:r>
      <w:r w:rsidR="00953B8C" w:rsidRPr="00953B8C">
        <w:t>75</w:t>
      </w:r>
      <w:r w:rsidRPr="00953B8C"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01C0FA07" w14:textId="72D23625" w:rsidR="00A46BD7" w:rsidRDefault="002614DD" w:rsidP="00A46BD7">
      <w:pPr>
        <w:ind w:firstLine="708"/>
        <w:jc w:val="both"/>
      </w:pPr>
      <w:r w:rsidRPr="0055202A">
        <w:t>1.</w:t>
      </w:r>
      <w:r w:rsidR="00F35A98">
        <w:t xml:space="preserve">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2B681B">
        <w:t>я</w:t>
      </w:r>
      <w:r w:rsidR="004F2D95">
        <w:t xml:space="preserve"> </w:t>
      </w:r>
      <w:r w:rsidR="000635B4">
        <w:t xml:space="preserve">в безвозмездное </w:t>
      </w:r>
      <w:r w:rsidR="00F35A98">
        <w:t xml:space="preserve">пользование </w:t>
      </w:r>
      <w:r w:rsidR="00A46BD7">
        <w:t>территориальному отделу №</w:t>
      </w:r>
      <w:r w:rsidR="00F94C05">
        <w:t xml:space="preserve"> </w:t>
      </w:r>
      <w:r w:rsidR="00A46BD7">
        <w:t>1 (г. Талдом) территориального управления Главного управления содержания территорий Московской области</w:t>
      </w:r>
      <w:r w:rsidR="00D16470">
        <w:t>,</w:t>
      </w:r>
      <w:r w:rsidR="002B681B">
        <w:t xml:space="preserve"> расположенно</w:t>
      </w:r>
      <w:r w:rsidR="00F94C05">
        <w:t>го</w:t>
      </w:r>
      <w:r w:rsidR="002B681B">
        <w:t xml:space="preserve"> по адресу: </w:t>
      </w:r>
      <w:r w:rsidR="00A46BD7">
        <w:t>Московская область, г.</w:t>
      </w:r>
      <w:r w:rsidR="00E01EB9">
        <w:t xml:space="preserve"> </w:t>
      </w:r>
      <w:r w:rsidR="00A46BD7">
        <w:t xml:space="preserve">Талдом, ул. Красноармейская, д. 3, 2 этаж, общей площадью </w:t>
      </w:r>
      <w:r w:rsidR="00F35A98">
        <w:t xml:space="preserve">   </w:t>
      </w:r>
      <w:r w:rsidR="00A46BD7">
        <w:t>23,3 кв.м</w:t>
      </w:r>
      <w:r w:rsidR="00F94C05">
        <w:t xml:space="preserve">, сроком </w:t>
      </w:r>
      <w:r w:rsidR="00F94C05" w:rsidRPr="00F35A98">
        <w:t>на 5 (пять) лет</w:t>
      </w:r>
      <w:r w:rsidR="00F94C05">
        <w:t xml:space="preserve"> с 01.01.2024 г. по 31.</w:t>
      </w:r>
      <w:r w:rsidR="00F35A98">
        <w:t>12.2028 г.,</w:t>
      </w:r>
    </w:p>
    <w:p w14:paraId="015CE87F" w14:textId="0B56F45E" w:rsidR="0017755A" w:rsidRPr="0055202A" w:rsidRDefault="004F2D95" w:rsidP="002B681B">
      <w:pPr>
        <w:ind w:firstLine="708"/>
        <w:jc w:val="both"/>
      </w:pPr>
      <w:r>
        <w:t>2</w:t>
      </w:r>
      <w:r w:rsidR="0017755A" w:rsidRPr="0055202A">
        <w:t xml:space="preserve">. </w:t>
      </w:r>
      <w:r w:rsidR="00F35A98">
        <w:t xml:space="preserve">  </w:t>
      </w:r>
      <w:r w:rsidR="0017755A" w:rsidRPr="0055202A">
        <w:t>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</w:t>
      </w:r>
      <w:r w:rsidR="005529BF">
        <w:t xml:space="preserve">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8BC2C45" w14:textId="15FB542C" w:rsidR="00D16470" w:rsidRDefault="00D16470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15A4E64A" w14:textId="77777777" w:rsidR="005529BF" w:rsidRDefault="005529BF" w:rsidP="009515BB">
      <w:pPr>
        <w:jc w:val="both"/>
        <w:rPr>
          <w:sz w:val="20"/>
          <w:szCs w:val="20"/>
        </w:rPr>
      </w:pPr>
    </w:p>
    <w:p w14:paraId="72236BB0" w14:textId="77777777" w:rsidR="005529BF" w:rsidRDefault="005529BF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</w:p>
    <w:p w14:paraId="6B2FC3B8" w14:textId="77777777" w:rsidR="00D16470" w:rsidRDefault="00D16470" w:rsidP="009515BB">
      <w:pPr>
        <w:jc w:val="both"/>
        <w:rPr>
          <w:sz w:val="20"/>
          <w:szCs w:val="20"/>
        </w:rPr>
      </w:pPr>
    </w:p>
    <w:sectPr w:rsidR="00D16470" w:rsidSect="005529BF">
      <w:pgSz w:w="11906" w:h="16838"/>
      <w:pgMar w:top="567" w:right="849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138B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B681B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529BF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3B8C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6BD7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8140D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01EB9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35A98"/>
    <w:rsid w:val="00F42151"/>
    <w:rsid w:val="00F55DF5"/>
    <w:rsid w:val="00F6138E"/>
    <w:rsid w:val="00F722D1"/>
    <w:rsid w:val="00F76FF9"/>
    <w:rsid w:val="00F84915"/>
    <w:rsid w:val="00F94C0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07D69AF3-72D0-4FBC-93D5-1101FA9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9A8C-1396-4BD5-A8E8-AE08989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7-18T07:09:00Z</cp:lastPrinted>
  <dcterms:created xsi:type="dcterms:W3CDTF">2023-11-27T14:30:00Z</dcterms:created>
  <dcterms:modified xsi:type="dcterms:W3CDTF">2023-12-15T08:59:00Z</dcterms:modified>
</cp:coreProperties>
</file>